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BC" w:rsidRPr="00F7256B" w:rsidRDefault="000E1BBC" w:rsidP="00F7256B">
      <w:pPr>
        <w:spacing w:line="240" w:lineRule="auto"/>
        <w:jc w:val="center"/>
        <w:rPr>
          <w:b/>
          <w:sz w:val="32"/>
          <w:szCs w:val="32"/>
        </w:rPr>
      </w:pPr>
      <w:r w:rsidRPr="00F7256B">
        <w:rPr>
          <w:b/>
          <w:sz w:val="32"/>
          <w:szCs w:val="32"/>
        </w:rPr>
        <w:t>Группа</w:t>
      </w:r>
      <w:r w:rsidR="00842E0F" w:rsidRPr="00F7256B">
        <w:rPr>
          <w:b/>
          <w:sz w:val="32"/>
          <w:szCs w:val="32"/>
        </w:rPr>
        <w:t xml:space="preserve"> СТ-1</w:t>
      </w:r>
      <w:r w:rsidR="00E96D91" w:rsidRPr="00F7256B">
        <w:rPr>
          <w:b/>
          <w:sz w:val="32"/>
          <w:szCs w:val="32"/>
        </w:rPr>
        <w:t>/</w:t>
      </w:r>
      <w:r w:rsidR="00D21FA0" w:rsidRPr="00F7256B">
        <w:rPr>
          <w:b/>
          <w:sz w:val="32"/>
          <w:szCs w:val="32"/>
        </w:rPr>
        <w:t>2</w:t>
      </w:r>
      <w:r w:rsidR="00F7256B" w:rsidRPr="00F7256B">
        <w:rPr>
          <w:b/>
          <w:sz w:val="32"/>
          <w:szCs w:val="32"/>
        </w:rPr>
        <w:t>5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984"/>
        <w:gridCol w:w="1701"/>
        <w:gridCol w:w="851"/>
        <w:gridCol w:w="1134"/>
        <w:gridCol w:w="1134"/>
        <w:gridCol w:w="1134"/>
        <w:gridCol w:w="1134"/>
      </w:tblGrid>
      <w:tr w:rsidR="00CF50CE" w:rsidRPr="00F7256B" w:rsidTr="00F7256B">
        <w:trPr>
          <w:trHeight w:val="300"/>
        </w:trPr>
        <w:tc>
          <w:tcPr>
            <w:tcW w:w="425" w:type="dxa"/>
            <w:vMerge w:val="restart"/>
            <w:shd w:val="clear" w:color="auto" w:fill="auto"/>
          </w:tcPr>
          <w:p w:rsidR="00CF50CE" w:rsidRPr="00F7256B" w:rsidRDefault="00CF50CE" w:rsidP="00F7256B">
            <w:pPr>
              <w:spacing w:after="0" w:line="240" w:lineRule="auto"/>
              <w:ind w:left="-169" w:right="-108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 xml:space="preserve">№ </w:t>
            </w:r>
            <w:proofErr w:type="gramStart"/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>п</w:t>
            </w:r>
            <w:proofErr w:type="gramEnd"/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>/п</w:t>
            </w:r>
          </w:p>
        </w:tc>
        <w:tc>
          <w:tcPr>
            <w:tcW w:w="1419" w:type="dxa"/>
            <w:vMerge w:val="restart"/>
            <w:shd w:val="clear" w:color="auto" w:fill="auto"/>
            <w:noWrap/>
            <w:vAlign w:val="center"/>
          </w:tcPr>
          <w:p w:rsidR="00CF50CE" w:rsidRPr="00F7256B" w:rsidRDefault="00CF50CE" w:rsidP="00F7256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>Фамилия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CF50CE" w:rsidRPr="00F7256B" w:rsidRDefault="00CF50CE" w:rsidP="00F7256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>Имя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CF50CE" w:rsidRPr="00F7256B" w:rsidRDefault="00CF50CE" w:rsidP="00F7256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>Отчеств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F50CE" w:rsidRPr="00F7256B" w:rsidRDefault="00CF50CE" w:rsidP="00F7256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>Тестир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F50CE" w:rsidRPr="00F7256B" w:rsidRDefault="00CF50CE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proofErr w:type="spellStart"/>
            <w:proofErr w:type="gramStart"/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>Практи-ческие</w:t>
            </w:r>
            <w:proofErr w:type="spellEnd"/>
            <w:proofErr w:type="gramEnd"/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 xml:space="preserve"> навы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F50CE" w:rsidRPr="00F7256B" w:rsidRDefault="00CF50CE" w:rsidP="00F7256B">
            <w:pPr>
              <w:spacing w:after="0" w:line="240" w:lineRule="auto"/>
              <w:ind w:left="-79" w:right="-108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proofErr w:type="gramStart"/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>Собесе-</w:t>
            </w:r>
            <w:proofErr w:type="spellStart"/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>дова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CF50CE" w:rsidRPr="00F7256B" w:rsidRDefault="00CF50CE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b/>
                <w:lang w:eastAsia="ru-RU"/>
              </w:rPr>
              <w:t>Выписка</w:t>
            </w:r>
          </w:p>
        </w:tc>
      </w:tr>
      <w:tr w:rsidR="00BE6BCE" w:rsidRPr="00F7256B" w:rsidTr="00F7256B">
        <w:trPr>
          <w:trHeight w:val="300"/>
        </w:trPr>
        <w:tc>
          <w:tcPr>
            <w:tcW w:w="425" w:type="dxa"/>
            <w:vMerge/>
            <w:shd w:val="clear" w:color="auto" w:fill="auto"/>
          </w:tcPr>
          <w:p w:rsidR="00BE6BCE" w:rsidRPr="00F7256B" w:rsidRDefault="00BE6BCE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noWrap/>
            <w:vAlign w:val="center"/>
          </w:tcPr>
          <w:p w:rsidR="00BE6BCE" w:rsidRPr="00F7256B" w:rsidRDefault="00BE6BCE" w:rsidP="00F725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BE6BCE" w:rsidRPr="00F7256B" w:rsidRDefault="00BE6BCE" w:rsidP="00F725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E6BCE" w:rsidRPr="00F7256B" w:rsidRDefault="00BE6BCE" w:rsidP="00F725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E6BCE" w:rsidRPr="00F7256B" w:rsidRDefault="00BE6BCE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134" w:type="dxa"/>
            <w:shd w:val="clear" w:color="auto" w:fill="auto"/>
          </w:tcPr>
          <w:p w:rsidR="00BE6BCE" w:rsidRPr="00F7256B" w:rsidRDefault="00BE6BCE" w:rsidP="00F7256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134" w:type="dxa"/>
            <w:vMerge/>
            <w:shd w:val="clear" w:color="auto" w:fill="auto"/>
          </w:tcPr>
          <w:p w:rsidR="00BE6BCE" w:rsidRPr="00F7256B" w:rsidRDefault="00BE6BCE" w:rsidP="00F725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6BCE" w:rsidRPr="00F7256B" w:rsidRDefault="00BE6BCE" w:rsidP="00F725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6BCE" w:rsidRPr="00F7256B" w:rsidRDefault="00BE6BCE" w:rsidP="00F725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7256B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F7256B" w:rsidRPr="00F7256B" w:rsidRDefault="00F7256B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F7256B" w:rsidRPr="00F7256B" w:rsidRDefault="00A0491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Бали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7256B" w:rsidRPr="00F7256B" w:rsidRDefault="00A0491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Мар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256B" w:rsidRPr="00F7256B" w:rsidRDefault="00A0491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Андреевна</w:t>
            </w:r>
          </w:p>
        </w:tc>
        <w:tc>
          <w:tcPr>
            <w:tcW w:w="851" w:type="dxa"/>
            <w:shd w:val="clear" w:color="auto" w:fill="auto"/>
          </w:tcPr>
          <w:p w:rsidR="00F7256B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F7256B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shd w:val="clear" w:color="auto" w:fill="auto"/>
          </w:tcPr>
          <w:p w:rsidR="00F7256B" w:rsidRPr="00F7256B" w:rsidRDefault="00F7256B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256B" w:rsidRPr="00F7256B" w:rsidRDefault="00F7256B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256B" w:rsidRPr="00F7256B" w:rsidRDefault="00F7256B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0491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A04916" w:rsidRPr="00F7256B" w:rsidRDefault="00A0491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A04916" w:rsidRPr="00F7256B" w:rsidRDefault="00A04916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Гусар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04916" w:rsidRPr="00F7256B" w:rsidRDefault="00A04916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Ники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04916" w:rsidRPr="00F7256B" w:rsidRDefault="00A04916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Сергеевич</w:t>
            </w:r>
          </w:p>
        </w:tc>
        <w:tc>
          <w:tcPr>
            <w:tcW w:w="851" w:type="dxa"/>
            <w:shd w:val="clear" w:color="auto" w:fill="auto"/>
          </w:tcPr>
          <w:p w:rsidR="00A04916" w:rsidRPr="00F7256B" w:rsidRDefault="00A0491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4916" w:rsidRPr="00F7256B" w:rsidRDefault="00A0491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4916" w:rsidRPr="00F7256B" w:rsidRDefault="00A0491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4916" w:rsidRPr="00F7256B" w:rsidRDefault="00A0491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4916" w:rsidRPr="00F7256B" w:rsidRDefault="00A0491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0491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A04916" w:rsidRPr="00F7256B" w:rsidRDefault="00A0491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A04916" w:rsidRPr="00F7256B" w:rsidRDefault="00A04916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Ермак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04916" w:rsidRPr="00F7256B" w:rsidRDefault="00A04916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Бори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04916" w:rsidRPr="00F7256B" w:rsidRDefault="00A04916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Валерьевич</w:t>
            </w:r>
          </w:p>
        </w:tc>
        <w:tc>
          <w:tcPr>
            <w:tcW w:w="851" w:type="dxa"/>
            <w:shd w:val="clear" w:color="auto" w:fill="auto"/>
          </w:tcPr>
          <w:p w:rsidR="00A04916" w:rsidRPr="00F7256B" w:rsidRDefault="00C63AF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7,5</w:t>
            </w:r>
          </w:p>
        </w:tc>
        <w:tc>
          <w:tcPr>
            <w:tcW w:w="1134" w:type="dxa"/>
            <w:shd w:val="clear" w:color="auto" w:fill="auto"/>
          </w:tcPr>
          <w:p w:rsidR="00A0491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shd w:val="clear" w:color="auto" w:fill="auto"/>
          </w:tcPr>
          <w:p w:rsidR="00A04916" w:rsidRPr="00F7256B" w:rsidRDefault="00A0491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4916" w:rsidRPr="00F7256B" w:rsidRDefault="00A0491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4916" w:rsidRPr="00F7256B" w:rsidRDefault="00A0491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8B7236" w:rsidRPr="00F7256B" w:rsidRDefault="008B7236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Михайлов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B7236" w:rsidRPr="00F7256B" w:rsidRDefault="008B7236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7236" w:rsidRPr="00F7256B" w:rsidRDefault="008B7236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Алексеевна</w:t>
            </w: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9B3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6703AA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8B7236" w:rsidRPr="00F7256B" w:rsidRDefault="008B7236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Широков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B7236" w:rsidRPr="00F7256B" w:rsidRDefault="008B7236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Юл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7236" w:rsidRPr="00F7256B" w:rsidRDefault="008B7236" w:rsidP="00C021F4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Сергеевна</w:t>
            </w: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B7236" w:rsidRPr="00F7256B" w:rsidTr="00F7256B">
        <w:trPr>
          <w:trHeight w:val="300"/>
        </w:trPr>
        <w:tc>
          <w:tcPr>
            <w:tcW w:w="425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256B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7236" w:rsidRPr="00F7256B" w:rsidRDefault="008B7236" w:rsidP="00F7256B">
            <w:pPr>
              <w:spacing w:after="0" w:line="200" w:lineRule="exact"/>
              <w:ind w:left="-48" w:right="-76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7236" w:rsidRPr="00F7256B" w:rsidRDefault="008B7236" w:rsidP="00F72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6271A7" w:rsidRDefault="006271A7" w:rsidP="00F7256B">
      <w:pPr>
        <w:rPr>
          <w:b/>
          <w:sz w:val="24"/>
          <w:szCs w:val="24"/>
        </w:rPr>
      </w:pPr>
    </w:p>
    <w:p w:rsidR="006271A7" w:rsidRPr="00C2233A" w:rsidRDefault="006271A7" w:rsidP="00F7256B">
      <w:pPr>
        <w:spacing w:line="240" w:lineRule="auto"/>
        <w:jc w:val="center"/>
        <w:rPr>
          <w:b/>
          <w:sz w:val="32"/>
          <w:szCs w:val="32"/>
        </w:rPr>
      </w:pPr>
    </w:p>
    <w:sectPr w:rsidR="006271A7" w:rsidRPr="00C2233A" w:rsidSect="00827D85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98" w:rsidRDefault="00390098" w:rsidP="00A70DA4">
      <w:pPr>
        <w:spacing w:after="0" w:line="240" w:lineRule="auto"/>
      </w:pPr>
      <w:r>
        <w:separator/>
      </w:r>
    </w:p>
  </w:endnote>
  <w:endnote w:type="continuationSeparator" w:id="0">
    <w:p w:rsidR="00390098" w:rsidRDefault="00390098" w:rsidP="00A7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98" w:rsidRDefault="00390098" w:rsidP="00A70DA4">
      <w:pPr>
        <w:spacing w:after="0" w:line="240" w:lineRule="auto"/>
      </w:pPr>
      <w:r>
        <w:separator/>
      </w:r>
    </w:p>
  </w:footnote>
  <w:footnote w:type="continuationSeparator" w:id="0">
    <w:p w:rsidR="00390098" w:rsidRDefault="00390098" w:rsidP="00A70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2847"/>
    <w:rsid w:val="00006CF1"/>
    <w:rsid w:val="00006F45"/>
    <w:rsid w:val="000102BA"/>
    <w:rsid w:val="00013730"/>
    <w:rsid w:val="00016D5C"/>
    <w:rsid w:val="000205CD"/>
    <w:rsid w:val="00021152"/>
    <w:rsid w:val="000236C2"/>
    <w:rsid w:val="000244C9"/>
    <w:rsid w:val="00025405"/>
    <w:rsid w:val="000260A3"/>
    <w:rsid w:val="000277EA"/>
    <w:rsid w:val="0003359E"/>
    <w:rsid w:val="000368BB"/>
    <w:rsid w:val="0003715C"/>
    <w:rsid w:val="00041CB5"/>
    <w:rsid w:val="00043E4E"/>
    <w:rsid w:val="00044CFD"/>
    <w:rsid w:val="000515AE"/>
    <w:rsid w:val="00054E0C"/>
    <w:rsid w:val="000559DE"/>
    <w:rsid w:val="00061CEC"/>
    <w:rsid w:val="00062621"/>
    <w:rsid w:val="00065268"/>
    <w:rsid w:val="00065692"/>
    <w:rsid w:val="00071E02"/>
    <w:rsid w:val="00073E93"/>
    <w:rsid w:val="00076D02"/>
    <w:rsid w:val="00084CEE"/>
    <w:rsid w:val="000856B5"/>
    <w:rsid w:val="00093494"/>
    <w:rsid w:val="00096F51"/>
    <w:rsid w:val="000978A1"/>
    <w:rsid w:val="000A34D0"/>
    <w:rsid w:val="000A53C4"/>
    <w:rsid w:val="000A7166"/>
    <w:rsid w:val="000B2272"/>
    <w:rsid w:val="000B42D7"/>
    <w:rsid w:val="000C198C"/>
    <w:rsid w:val="000C5A64"/>
    <w:rsid w:val="000D1D4A"/>
    <w:rsid w:val="000D2C9E"/>
    <w:rsid w:val="000D7AA6"/>
    <w:rsid w:val="000E1BBC"/>
    <w:rsid w:val="000E334F"/>
    <w:rsid w:val="000E5558"/>
    <w:rsid w:val="00100FBA"/>
    <w:rsid w:val="001114C4"/>
    <w:rsid w:val="0011446B"/>
    <w:rsid w:val="00120242"/>
    <w:rsid w:val="00123335"/>
    <w:rsid w:val="00123E44"/>
    <w:rsid w:val="00124C1F"/>
    <w:rsid w:val="001272E5"/>
    <w:rsid w:val="00127C4E"/>
    <w:rsid w:val="0013059A"/>
    <w:rsid w:val="001316D4"/>
    <w:rsid w:val="00131D99"/>
    <w:rsid w:val="00135F54"/>
    <w:rsid w:val="001362ED"/>
    <w:rsid w:val="00140469"/>
    <w:rsid w:val="00141056"/>
    <w:rsid w:val="00142571"/>
    <w:rsid w:val="00143F8E"/>
    <w:rsid w:val="0014506F"/>
    <w:rsid w:val="0014653C"/>
    <w:rsid w:val="00147361"/>
    <w:rsid w:val="00150FC1"/>
    <w:rsid w:val="00151EC9"/>
    <w:rsid w:val="0015207B"/>
    <w:rsid w:val="0015410C"/>
    <w:rsid w:val="0015538B"/>
    <w:rsid w:val="00155DBD"/>
    <w:rsid w:val="001614E8"/>
    <w:rsid w:val="0016571D"/>
    <w:rsid w:val="001658D7"/>
    <w:rsid w:val="00170C4D"/>
    <w:rsid w:val="00171DF2"/>
    <w:rsid w:val="001728A7"/>
    <w:rsid w:val="00174005"/>
    <w:rsid w:val="001763BD"/>
    <w:rsid w:val="00183769"/>
    <w:rsid w:val="001864BF"/>
    <w:rsid w:val="00193424"/>
    <w:rsid w:val="00194371"/>
    <w:rsid w:val="00196820"/>
    <w:rsid w:val="001A373F"/>
    <w:rsid w:val="001A4AD0"/>
    <w:rsid w:val="001A74D1"/>
    <w:rsid w:val="001A7E70"/>
    <w:rsid w:val="001B0A2F"/>
    <w:rsid w:val="001B0F06"/>
    <w:rsid w:val="001C1509"/>
    <w:rsid w:val="001C28D8"/>
    <w:rsid w:val="001C3D72"/>
    <w:rsid w:val="001C46E7"/>
    <w:rsid w:val="001C6A7B"/>
    <w:rsid w:val="001C6FC1"/>
    <w:rsid w:val="001D0CDD"/>
    <w:rsid w:val="001D10ED"/>
    <w:rsid w:val="001D5559"/>
    <w:rsid w:val="001F0696"/>
    <w:rsid w:val="001F506A"/>
    <w:rsid w:val="001F574F"/>
    <w:rsid w:val="001F758B"/>
    <w:rsid w:val="0020187B"/>
    <w:rsid w:val="00203D56"/>
    <w:rsid w:val="002054CC"/>
    <w:rsid w:val="00206FD7"/>
    <w:rsid w:val="002119A9"/>
    <w:rsid w:val="0021462D"/>
    <w:rsid w:val="00214EDB"/>
    <w:rsid w:val="00225E41"/>
    <w:rsid w:val="00232B21"/>
    <w:rsid w:val="002400CE"/>
    <w:rsid w:val="002409EE"/>
    <w:rsid w:val="00244A93"/>
    <w:rsid w:val="002452E9"/>
    <w:rsid w:val="00246804"/>
    <w:rsid w:val="00250B42"/>
    <w:rsid w:val="0025167C"/>
    <w:rsid w:val="0025246B"/>
    <w:rsid w:val="0025523A"/>
    <w:rsid w:val="00255FD2"/>
    <w:rsid w:val="00256355"/>
    <w:rsid w:val="00256774"/>
    <w:rsid w:val="002609A1"/>
    <w:rsid w:val="00261400"/>
    <w:rsid w:val="00261823"/>
    <w:rsid w:val="00265FF8"/>
    <w:rsid w:val="00267105"/>
    <w:rsid w:val="00267E9E"/>
    <w:rsid w:val="002727BE"/>
    <w:rsid w:val="00273A98"/>
    <w:rsid w:val="002742FA"/>
    <w:rsid w:val="00277A7F"/>
    <w:rsid w:val="00284991"/>
    <w:rsid w:val="002858AE"/>
    <w:rsid w:val="00287DDD"/>
    <w:rsid w:val="00291FB9"/>
    <w:rsid w:val="00295222"/>
    <w:rsid w:val="002A0380"/>
    <w:rsid w:val="002A58C7"/>
    <w:rsid w:val="002A7F5F"/>
    <w:rsid w:val="002B129D"/>
    <w:rsid w:val="002B3400"/>
    <w:rsid w:val="002B55ED"/>
    <w:rsid w:val="002B5682"/>
    <w:rsid w:val="002B5F41"/>
    <w:rsid w:val="002C3FB2"/>
    <w:rsid w:val="002C4A9A"/>
    <w:rsid w:val="002C612C"/>
    <w:rsid w:val="002D0486"/>
    <w:rsid w:val="002D648D"/>
    <w:rsid w:val="002D6D27"/>
    <w:rsid w:val="002E0678"/>
    <w:rsid w:val="002E09B1"/>
    <w:rsid w:val="002E1A8B"/>
    <w:rsid w:val="002E5759"/>
    <w:rsid w:val="002F08AF"/>
    <w:rsid w:val="002F11C1"/>
    <w:rsid w:val="002F5502"/>
    <w:rsid w:val="003037DF"/>
    <w:rsid w:val="0030390E"/>
    <w:rsid w:val="00304452"/>
    <w:rsid w:val="00305F87"/>
    <w:rsid w:val="00306313"/>
    <w:rsid w:val="00306967"/>
    <w:rsid w:val="00310B81"/>
    <w:rsid w:val="00315F15"/>
    <w:rsid w:val="003205CB"/>
    <w:rsid w:val="00322282"/>
    <w:rsid w:val="00323593"/>
    <w:rsid w:val="003245B5"/>
    <w:rsid w:val="00334260"/>
    <w:rsid w:val="0033458C"/>
    <w:rsid w:val="003425B0"/>
    <w:rsid w:val="003438C8"/>
    <w:rsid w:val="00344294"/>
    <w:rsid w:val="0034523A"/>
    <w:rsid w:val="0034643F"/>
    <w:rsid w:val="003475B0"/>
    <w:rsid w:val="0035278B"/>
    <w:rsid w:val="00352C19"/>
    <w:rsid w:val="00356272"/>
    <w:rsid w:val="0035690A"/>
    <w:rsid w:val="00356AE0"/>
    <w:rsid w:val="003622CF"/>
    <w:rsid w:val="00365906"/>
    <w:rsid w:val="003712A5"/>
    <w:rsid w:val="00372379"/>
    <w:rsid w:val="00375558"/>
    <w:rsid w:val="00380E0E"/>
    <w:rsid w:val="00381C06"/>
    <w:rsid w:val="00384397"/>
    <w:rsid w:val="00385282"/>
    <w:rsid w:val="0038601B"/>
    <w:rsid w:val="00390098"/>
    <w:rsid w:val="00390735"/>
    <w:rsid w:val="00393ABC"/>
    <w:rsid w:val="003953A2"/>
    <w:rsid w:val="003A4E4D"/>
    <w:rsid w:val="003B0835"/>
    <w:rsid w:val="003B0E95"/>
    <w:rsid w:val="003B50CC"/>
    <w:rsid w:val="003B54D4"/>
    <w:rsid w:val="003B7358"/>
    <w:rsid w:val="003C38C5"/>
    <w:rsid w:val="003C397F"/>
    <w:rsid w:val="003C5964"/>
    <w:rsid w:val="003D3C8F"/>
    <w:rsid w:val="003D421C"/>
    <w:rsid w:val="003D4B5C"/>
    <w:rsid w:val="003E240E"/>
    <w:rsid w:val="003E54EF"/>
    <w:rsid w:val="003E6E61"/>
    <w:rsid w:val="003F524F"/>
    <w:rsid w:val="003F5BCE"/>
    <w:rsid w:val="003F7618"/>
    <w:rsid w:val="004005CE"/>
    <w:rsid w:val="0040126B"/>
    <w:rsid w:val="00404856"/>
    <w:rsid w:val="00406C59"/>
    <w:rsid w:val="00413016"/>
    <w:rsid w:val="00417951"/>
    <w:rsid w:val="00422B42"/>
    <w:rsid w:val="00425633"/>
    <w:rsid w:val="00430030"/>
    <w:rsid w:val="00450409"/>
    <w:rsid w:val="004504B9"/>
    <w:rsid w:val="00453F7A"/>
    <w:rsid w:val="004559F5"/>
    <w:rsid w:val="004568CF"/>
    <w:rsid w:val="00465133"/>
    <w:rsid w:val="0046618F"/>
    <w:rsid w:val="00476EE8"/>
    <w:rsid w:val="00480F5B"/>
    <w:rsid w:val="0048128E"/>
    <w:rsid w:val="0048330E"/>
    <w:rsid w:val="00484411"/>
    <w:rsid w:val="00485B63"/>
    <w:rsid w:val="00486BD1"/>
    <w:rsid w:val="004921C9"/>
    <w:rsid w:val="00493450"/>
    <w:rsid w:val="00494BA5"/>
    <w:rsid w:val="00495F12"/>
    <w:rsid w:val="00497C8E"/>
    <w:rsid w:val="004A1931"/>
    <w:rsid w:val="004B7B16"/>
    <w:rsid w:val="004C5F28"/>
    <w:rsid w:val="004C66C0"/>
    <w:rsid w:val="004C719E"/>
    <w:rsid w:val="004D3AA7"/>
    <w:rsid w:val="004D5BC8"/>
    <w:rsid w:val="004D5D94"/>
    <w:rsid w:val="004E000A"/>
    <w:rsid w:val="004E134B"/>
    <w:rsid w:val="004E3B5A"/>
    <w:rsid w:val="004E5F7E"/>
    <w:rsid w:val="004F16B2"/>
    <w:rsid w:val="004F19D2"/>
    <w:rsid w:val="004F1A13"/>
    <w:rsid w:val="004F59D1"/>
    <w:rsid w:val="004F76D8"/>
    <w:rsid w:val="00503CEA"/>
    <w:rsid w:val="0051258E"/>
    <w:rsid w:val="0051705E"/>
    <w:rsid w:val="00530367"/>
    <w:rsid w:val="00543705"/>
    <w:rsid w:val="005441F7"/>
    <w:rsid w:val="00547D30"/>
    <w:rsid w:val="005539A3"/>
    <w:rsid w:val="00562D4A"/>
    <w:rsid w:val="00572044"/>
    <w:rsid w:val="005734FD"/>
    <w:rsid w:val="00574C2A"/>
    <w:rsid w:val="005836DD"/>
    <w:rsid w:val="0058635C"/>
    <w:rsid w:val="005902CA"/>
    <w:rsid w:val="005911D8"/>
    <w:rsid w:val="0059325C"/>
    <w:rsid w:val="005A2A29"/>
    <w:rsid w:val="005B5C12"/>
    <w:rsid w:val="005B61AA"/>
    <w:rsid w:val="005B69E6"/>
    <w:rsid w:val="005B723F"/>
    <w:rsid w:val="005C05EA"/>
    <w:rsid w:val="005C5818"/>
    <w:rsid w:val="005D298F"/>
    <w:rsid w:val="005D3EA0"/>
    <w:rsid w:val="005D46AF"/>
    <w:rsid w:val="005E0069"/>
    <w:rsid w:val="005E27C5"/>
    <w:rsid w:val="005F08E0"/>
    <w:rsid w:val="005F72FF"/>
    <w:rsid w:val="00604118"/>
    <w:rsid w:val="006046EB"/>
    <w:rsid w:val="00606377"/>
    <w:rsid w:val="0061001C"/>
    <w:rsid w:val="0061145C"/>
    <w:rsid w:val="006169AC"/>
    <w:rsid w:val="006208AF"/>
    <w:rsid w:val="00623531"/>
    <w:rsid w:val="00626079"/>
    <w:rsid w:val="006271A7"/>
    <w:rsid w:val="00630928"/>
    <w:rsid w:val="00630CFB"/>
    <w:rsid w:val="00631D99"/>
    <w:rsid w:val="0063201E"/>
    <w:rsid w:val="00632171"/>
    <w:rsid w:val="00633738"/>
    <w:rsid w:val="0064014D"/>
    <w:rsid w:val="00642528"/>
    <w:rsid w:val="00644063"/>
    <w:rsid w:val="0064563E"/>
    <w:rsid w:val="00646C6D"/>
    <w:rsid w:val="00654B20"/>
    <w:rsid w:val="0065650A"/>
    <w:rsid w:val="00661E3D"/>
    <w:rsid w:val="006627FD"/>
    <w:rsid w:val="00680418"/>
    <w:rsid w:val="00680E9C"/>
    <w:rsid w:val="00682E4A"/>
    <w:rsid w:val="00685DD2"/>
    <w:rsid w:val="0068613E"/>
    <w:rsid w:val="00691C39"/>
    <w:rsid w:val="00693081"/>
    <w:rsid w:val="00693E22"/>
    <w:rsid w:val="00694E68"/>
    <w:rsid w:val="00694E6E"/>
    <w:rsid w:val="00695763"/>
    <w:rsid w:val="00697233"/>
    <w:rsid w:val="00697737"/>
    <w:rsid w:val="006A147F"/>
    <w:rsid w:val="006A4F14"/>
    <w:rsid w:val="006A5749"/>
    <w:rsid w:val="006A5B40"/>
    <w:rsid w:val="006A5CB4"/>
    <w:rsid w:val="006B0D34"/>
    <w:rsid w:val="006B15FD"/>
    <w:rsid w:val="006B31D4"/>
    <w:rsid w:val="006C386E"/>
    <w:rsid w:val="006D27DE"/>
    <w:rsid w:val="006D3C6F"/>
    <w:rsid w:val="006D43A8"/>
    <w:rsid w:val="006D4EF7"/>
    <w:rsid w:val="006E1DAD"/>
    <w:rsid w:val="006E41F4"/>
    <w:rsid w:val="006E4C67"/>
    <w:rsid w:val="006E5D23"/>
    <w:rsid w:val="006E76B1"/>
    <w:rsid w:val="006F76C8"/>
    <w:rsid w:val="00700BE8"/>
    <w:rsid w:val="00706367"/>
    <w:rsid w:val="00711516"/>
    <w:rsid w:val="00712FA1"/>
    <w:rsid w:val="007176F5"/>
    <w:rsid w:val="007252C1"/>
    <w:rsid w:val="00725D88"/>
    <w:rsid w:val="00731EBC"/>
    <w:rsid w:val="00733A83"/>
    <w:rsid w:val="00733BD8"/>
    <w:rsid w:val="00733C20"/>
    <w:rsid w:val="00737BFE"/>
    <w:rsid w:val="0074073C"/>
    <w:rsid w:val="0074093E"/>
    <w:rsid w:val="00740B40"/>
    <w:rsid w:val="00745952"/>
    <w:rsid w:val="00747BFE"/>
    <w:rsid w:val="00751441"/>
    <w:rsid w:val="00753BFC"/>
    <w:rsid w:val="00754808"/>
    <w:rsid w:val="007661E7"/>
    <w:rsid w:val="007804BD"/>
    <w:rsid w:val="007826E8"/>
    <w:rsid w:val="00782C2E"/>
    <w:rsid w:val="00783F77"/>
    <w:rsid w:val="00784B38"/>
    <w:rsid w:val="0079054C"/>
    <w:rsid w:val="00791992"/>
    <w:rsid w:val="00792428"/>
    <w:rsid w:val="00796CBA"/>
    <w:rsid w:val="007A1764"/>
    <w:rsid w:val="007A1968"/>
    <w:rsid w:val="007A22CA"/>
    <w:rsid w:val="007A2D1A"/>
    <w:rsid w:val="007A429E"/>
    <w:rsid w:val="007A446D"/>
    <w:rsid w:val="007A4EED"/>
    <w:rsid w:val="007A5898"/>
    <w:rsid w:val="007B12A3"/>
    <w:rsid w:val="007B27C1"/>
    <w:rsid w:val="007B79DB"/>
    <w:rsid w:val="007C3ECB"/>
    <w:rsid w:val="007C6081"/>
    <w:rsid w:val="007C6332"/>
    <w:rsid w:val="007C6B18"/>
    <w:rsid w:val="007D0A60"/>
    <w:rsid w:val="007D0C81"/>
    <w:rsid w:val="007D3DEE"/>
    <w:rsid w:val="007D5A0C"/>
    <w:rsid w:val="007E1AE7"/>
    <w:rsid w:val="007F218A"/>
    <w:rsid w:val="007F61A5"/>
    <w:rsid w:val="007F7FE1"/>
    <w:rsid w:val="00800FF6"/>
    <w:rsid w:val="008027EE"/>
    <w:rsid w:val="00804CE5"/>
    <w:rsid w:val="00806974"/>
    <w:rsid w:val="00807228"/>
    <w:rsid w:val="008103C7"/>
    <w:rsid w:val="0081138D"/>
    <w:rsid w:val="0081252C"/>
    <w:rsid w:val="008140BE"/>
    <w:rsid w:val="00816E9A"/>
    <w:rsid w:val="0081761B"/>
    <w:rsid w:val="00821616"/>
    <w:rsid w:val="00827701"/>
    <w:rsid w:val="00827D85"/>
    <w:rsid w:val="0083633E"/>
    <w:rsid w:val="008368F6"/>
    <w:rsid w:val="00842A38"/>
    <w:rsid w:val="00842E0F"/>
    <w:rsid w:val="008478A2"/>
    <w:rsid w:val="00851983"/>
    <w:rsid w:val="00852FA7"/>
    <w:rsid w:val="008530D0"/>
    <w:rsid w:val="00855F01"/>
    <w:rsid w:val="008600D6"/>
    <w:rsid w:val="00860D4A"/>
    <w:rsid w:val="00862B0F"/>
    <w:rsid w:val="008641AE"/>
    <w:rsid w:val="0086499C"/>
    <w:rsid w:val="00865242"/>
    <w:rsid w:val="00866DE3"/>
    <w:rsid w:val="00871F8F"/>
    <w:rsid w:val="00892959"/>
    <w:rsid w:val="0089338C"/>
    <w:rsid w:val="00895D13"/>
    <w:rsid w:val="00897652"/>
    <w:rsid w:val="008A5228"/>
    <w:rsid w:val="008A62B8"/>
    <w:rsid w:val="008A6643"/>
    <w:rsid w:val="008A7582"/>
    <w:rsid w:val="008B1577"/>
    <w:rsid w:val="008B2F57"/>
    <w:rsid w:val="008B3226"/>
    <w:rsid w:val="008B3606"/>
    <w:rsid w:val="008B4C5D"/>
    <w:rsid w:val="008B539E"/>
    <w:rsid w:val="008B7236"/>
    <w:rsid w:val="008C1312"/>
    <w:rsid w:val="008C54A5"/>
    <w:rsid w:val="008D6F10"/>
    <w:rsid w:val="008E1128"/>
    <w:rsid w:val="008E3B51"/>
    <w:rsid w:val="008E4C63"/>
    <w:rsid w:val="008E521D"/>
    <w:rsid w:val="008E5E97"/>
    <w:rsid w:val="008E7240"/>
    <w:rsid w:val="008E7CCD"/>
    <w:rsid w:val="008F0A50"/>
    <w:rsid w:val="008F3A06"/>
    <w:rsid w:val="009001F6"/>
    <w:rsid w:val="00901FBA"/>
    <w:rsid w:val="00905F65"/>
    <w:rsid w:val="0090688B"/>
    <w:rsid w:val="00907334"/>
    <w:rsid w:val="00924631"/>
    <w:rsid w:val="00925172"/>
    <w:rsid w:val="00926FC6"/>
    <w:rsid w:val="009347AA"/>
    <w:rsid w:val="0093496C"/>
    <w:rsid w:val="00937388"/>
    <w:rsid w:val="00940A2C"/>
    <w:rsid w:val="00953C00"/>
    <w:rsid w:val="00965546"/>
    <w:rsid w:val="0096665A"/>
    <w:rsid w:val="00976DF4"/>
    <w:rsid w:val="0098692E"/>
    <w:rsid w:val="00986A12"/>
    <w:rsid w:val="00986F3F"/>
    <w:rsid w:val="00991105"/>
    <w:rsid w:val="00993CC5"/>
    <w:rsid w:val="00995D9A"/>
    <w:rsid w:val="0099687A"/>
    <w:rsid w:val="009A4A32"/>
    <w:rsid w:val="009B150C"/>
    <w:rsid w:val="009B553E"/>
    <w:rsid w:val="009B6332"/>
    <w:rsid w:val="009C2A0F"/>
    <w:rsid w:val="009C7914"/>
    <w:rsid w:val="009D29B7"/>
    <w:rsid w:val="009D3491"/>
    <w:rsid w:val="009D4584"/>
    <w:rsid w:val="009D4837"/>
    <w:rsid w:val="009D650A"/>
    <w:rsid w:val="009E07F3"/>
    <w:rsid w:val="009E362F"/>
    <w:rsid w:val="009E37C1"/>
    <w:rsid w:val="009E74C5"/>
    <w:rsid w:val="009F4202"/>
    <w:rsid w:val="009F52AD"/>
    <w:rsid w:val="009F7B61"/>
    <w:rsid w:val="00A039B1"/>
    <w:rsid w:val="00A04916"/>
    <w:rsid w:val="00A0653D"/>
    <w:rsid w:val="00A128D0"/>
    <w:rsid w:val="00A140F0"/>
    <w:rsid w:val="00A16C01"/>
    <w:rsid w:val="00A25F0E"/>
    <w:rsid w:val="00A32148"/>
    <w:rsid w:val="00A3256C"/>
    <w:rsid w:val="00A34047"/>
    <w:rsid w:val="00A420C5"/>
    <w:rsid w:val="00A435CC"/>
    <w:rsid w:val="00A441AB"/>
    <w:rsid w:val="00A448AB"/>
    <w:rsid w:val="00A449E4"/>
    <w:rsid w:val="00A45FC3"/>
    <w:rsid w:val="00A463DA"/>
    <w:rsid w:val="00A53745"/>
    <w:rsid w:val="00A5408B"/>
    <w:rsid w:val="00A6584E"/>
    <w:rsid w:val="00A658D7"/>
    <w:rsid w:val="00A67D48"/>
    <w:rsid w:val="00A708F2"/>
    <w:rsid w:val="00A70DA4"/>
    <w:rsid w:val="00A728A5"/>
    <w:rsid w:val="00A806A0"/>
    <w:rsid w:val="00A8188B"/>
    <w:rsid w:val="00A81C24"/>
    <w:rsid w:val="00A8452B"/>
    <w:rsid w:val="00A900CB"/>
    <w:rsid w:val="00A90611"/>
    <w:rsid w:val="00A97A81"/>
    <w:rsid w:val="00AA3DFD"/>
    <w:rsid w:val="00AA52B3"/>
    <w:rsid w:val="00AB187F"/>
    <w:rsid w:val="00AB351B"/>
    <w:rsid w:val="00AB45F6"/>
    <w:rsid w:val="00AB4C2A"/>
    <w:rsid w:val="00AB726C"/>
    <w:rsid w:val="00AB72F5"/>
    <w:rsid w:val="00AC0B23"/>
    <w:rsid w:val="00AC0D27"/>
    <w:rsid w:val="00AC20A2"/>
    <w:rsid w:val="00AC3097"/>
    <w:rsid w:val="00AC5E10"/>
    <w:rsid w:val="00AC62B4"/>
    <w:rsid w:val="00AC7D49"/>
    <w:rsid w:val="00AD2696"/>
    <w:rsid w:val="00AD5196"/>
    <w:rsid w:val="00AE25C4"/>
    <w:rsid w:val="00AF0C24"/>
    <w:rsid w:val="00AF474A"/>
    <w:rsid w:val="00AF56A7"/>
    <w:rsid w:val="00B00F23"/>
    <w:rsid w:val="00B01904"/>
    <w:rsid w:val="00B03576"/>
    <w:rsid w:val="00B03EF7"/>
    <w:rsid w:val="00B05758"/>
    <w:rsid w:val="00B06DD7"/>
    <w:rsid w:val="00B12E84"/>
    <w:rsid w:val="00B1404B"/>
    <w:rsid w:val="00B146E4"/>
    <w:rsid w:val="00B16C13"/>
    <w:rsid w:val="00B23AFA"/>
    <w:rsid w:val="00B23BF3"/>
    <w:rsid w:val="00B251D1"/>
    <w:rsid w:val="00B26A97"/>
    <w:rsid w:val="00B40834"/>
    <w:rsid w:val="00B40E6B"/>
    <w:rsid w:val="00B423C9"/>
    <w:rsid w:val="00B42DC3"/>
    <w:rsid w:val="00B43A60"/>
    <w:rsid w:val="00B44AFC"/>
    <w:rsid w:val="00B5229F"/>
    <w:rsid w:val="00B52DC1"/>
    <w:rsid w:val="00B557D7"/>
    <w:rsid w:val="00B5796C"/>
    <w:rsid w:val="00B612C7"/>
    <w:rsid w:val="00B64F7D"/>
    <w:rsid w:val="00B6758E"/>
    <w:rsid w:val="00B702AC"/>
    <w:rsid w:val="00B750DD"/>
    <w:rsid w:val="00B80BAA"/>
    <w:rsid w:val="00B83722"/>
    <w:rsid w:val="00B9082F"/>
    <w:rsid w:val="00B92A8B"/>
    <w:rsid w:val="00B94DBA"/>
    <w:rsid w:val="00B95461"/>
    <w:rsid w:val="00B955CB"/>
    <w:rsid w:val="00BA0225"/>
    <w:rsid w:val="00BA0F43"/>
    <w:rsid w:val="00BA1B32"/>
    <w:rsid w:val="00BA276C"/>
    <w:rsid w:val="00BA2F36"/>
    <w:rsid w:val="00BA3D00"/>
    <w:rsid w:val="00BA529C"/>
    <w:rsid w:val="00BA7C7C"/>
    <w:rsid w:val="00BB6DD0"/>
    <w:rsid w:val="00BB71D3"/>
    <w:rsid w:val="00BC2A06"/>
    <w:rsid w:val="00BC54E4"/>
    <w:rsid w:val="00BC56D7"/>
    <w:rsid w:val="00BD2E56"/>
    <w:rsid w:val="00BD6446"/>
    <w:rsid w:val="00BD7566"/>
    <w:rsid w:val="00BE1A92"/>
    <w:rsid w:val="00BE3C25"/>
    <w:rsid w:val="00BE3F55"/>
    <w:rsid w:val="00BE6BCE"/>
    <w:rsid w:val="00BF683F"/>
    <w:rsid w:val="00C004BA"/>
    <w:rsid w:val="00C01366"/>
    <w:rsid w:val="00C039E6"/>
    <w:rsid w:val="00C11CE7"/>
    <w:rsid w:val="00C1496D"/>
    <w:rsid w:val="00C2233A"/>
    <w:rsid w:val="00C235E8"/>
    <w:rsid w:val="00C2388C"/>
    <w:rsid w:val="00C35ACA"/>
    <w:rsid w:val="00C36294"/>
    <w:rsid w:val="00C36D84"/>
    <w:rsid w:val="00C40C31"/>
    <w:rsid w:val="00C425BA"/>
    <w:rsid w:val="00C4347D"/>
    <w:rsid w:val="00C44F1A"/>
    <w:rsid w:val="00C453F5"/>
    <w:rsid w:val="00C5142B"/>
    <w:rsid w:val="00C54781"/>
    <w:rsid w:val="00C5725D"/>
    <w:rsid w:val="00C57A35"/>
    <w:rsid w:val="00C6116D"/>
    <w:rsid w:val="00C6235D"/>
    <w:rsid w:val="00C63AF6"/>
    <w:rsid w:val="00C63E50"/>
    <w:rsid w:val="00C67E0A"/>
    <w:rsid w:val="00C7041B"/>
    <w:rsid w:val="00C7156E"/>
    <w:rsid w:val="00C721E0"/>
    <w:rsid w:val="00C74335"/>
    <w:rsid w:val="00C75108"/>
    <w:rsid w:val="00C7564E"/>
    <w:rsid w:val="00C75753"/>
    <w:rsid w:val="00C75D58"/>
    <w:rsid w:val="00C76C8D"/>
    <w:rsid w:val="00C77961"/>
    <w:rsid w:val="00C818BD"/>
    <w:rsid w:val="00C83A11"/>
    <w:rsid w:val="00C85080"/>
    <w:rsid w:val="00C8551F"/>
    <w:rsid w:val="00C871CE"/>
    <w:rsid w:val="00C87FF8"/>
    <w:rsid w:val="00C901D4"/>
    <w:rsid w:val="00C953A9"/>
    <w:rsid w:val="00CA3374"/>
    <w:rsid w:val="00CA5C2E"/>
    <w:rsid w:val="00CA5ED7"/>
    <w:rsid w:val="00CB0552"/>
    <w:rsid w:val="00CB654B"/>
    <w:rsid w:val="00CB7142"/>
    <w:rsid w:val="00CB789E"/>
    <w:rsid w:val="00CC0CD7"/>
    <w:rsid w:val="00CC43A4"/>
    <w:rsid w:val="00CC781A"/>
    <w:rsid w:val="00CD1531"/>
    <w:rsid w:val="00CD2807"/>
    <w:rsid w:val="00CD492A"/>
    <w:rsid w:val="00CD59BA"/>
    <w:rsid w:val="00CE3F45"/>
    <w:rsid w:val="00CF08BC"/>
    <w:rsid w:val="00CF444F"/>
    <w:rsid w:val="00CF4C42"/>
    <w:rsid w:val="00CF50CE"/>
    <w:rsid w:val="00D01330"/>
    <w:rsid w:val="00D01945"/>
    <w:rsid w:val="00D057CC"/>
    <w:rsid w:val="00D07FC1"/>
    <w:rsid w:val="00D175F9"/>
    <w:rsid w:val="00D179FC"/>
    <w:rsid w:val="00D204C0"/>
    <w:rsid w:val="00D21385"/>
    <w:rsid w:val="00D21FA0"/>
    <w:rsid w:val="00D23845"/>
    <w:rsid w:val="00D2622A"/>
    <w:rsid w:val="00D26474"/>
    <w:rsid w:val="00D34CEB"/>
    <w:rsid w:val="00D35491"/>
    <w:rsid w:val="00D357CD"/>
    <w:rsid w:val="00D40BD3"/>
    <w:rsid w:val="00D43CD9"/>
    <w:rsid w:val="00D5040E"/>
    <w:rsid w:val="00D52081"/>
    <w:rsid w:val="00D52B83"/>
    <w:rsid w:val="00D5398D"/>
    <w:rsid w:val="00D55CAD"/>
    <w:rsid w:val="00D55F47"/>
    <w:rsid w:val="00D56F7B"/>
    <w:rsid w:val="00D57CB9"/>
    <w:rsid w:val="00D600B9"/>
    <w:rsid w:val="00D6079B"/>
    <w:rsid w:val="00D61E1C"/>
    <w:rsid w:val="00D656D5"/>
    <w:rsid w:val="00D706E0"/>
    <w:rsid w:val="00D77906"/>
    <w:rsid w:val="00D83D7D"/>
    <w:rsid w:val="00D85E99"/>
    <w:rsid w:val="00D865FD"/>
    <w:rsid w:val="00D9232C"/>
    <w:rsid w:val="00D94D71"/>
    <w:rsid w:val="00D95444"/>
    <w:rsid w:val="00D97E9C"/>
    <w:rsid w:val="00DB4FBE"/>
    <w:rsid w:val="00DB5914"/>
    <w:rsid w:val="00DB65BD"/>
    <w:rsid w:val="00DB6977"/>
    <w:rsid w:val="00DB6BF2"/>
    <w:rsid w:val="00DC0C94"/>
    <w:rsid w:val="00DC1108"/>
    <w:rsid w:val="00DC1B23"/>
    <w:rsid w:val="00DC4332"/>
    <w:rsid w:val="00DD2DAA"/>
    <w:rsid w:val="00DD6BC9"/>
    <w:rsid w:val="00DD7A43"/>
    <w:rsid w:val="00DE2340"/>
    <w:rsid w:val="00DE6009"/>
    <w:rsid w:val="00DF1242"/>
    <w:rsid w:val="00DF1C7D"/>
    <w:rsid w:val="00DF49BF"/>
    <w:rsid w:val="00E02AE7"/>
    <w:rsid w:val="00E1044E"/>
    <w:rsid w:val="00E15EDC"/>
    <w:rsid w:val="00E242AA"/>
    <w:rsid w:val="00E26E16"/>
    <w:rsid w:val="00E3624C"/>
    <w:rsid w:val="00E40488"/>
    <w:rsid w:val="00E4401F"/>
    <w:rsid w:val="00E46ECF"/>
    <w:rsid w:val="00E51D90"/>
    <w:rsid w:val="00E51E2B"/>
    <w:rsid w:val="00E529D9"/>
    <w:rsid w:val="00E52C0F"/>
    <w:rsid w:val="00E53395"/>
    <w:rsid w:val="00E5389D"/>
    <w:rsid w:val="00E5590C"/>
    <w:rsid w:val="00E605CD"/>
    <w:rsid w:val="00E707C7"/>
    <w:rsid w:val="00E822F0"/>
    <w:rsid w:val="00E835FA"/>
    <w:rsid w:val="00E84CC5"/>
    <w:rsid w:val="00E96688"/>
    <w:rsid w:val="00E96D91"/>
    <w:rsid w:val="00EA012A"/>
    <w:rsid w:val="00EB1CAE"/>
    <w:rsid w:val="00EB2308"/>
    <w:rsid w:val="00EB5E96"/>
    <w:rsid w:val="00EB64FB"/>
    <w:rsid w:val="00EB6558"/>
    <w:rsid w:val="00EC2026"/>
    <w:rsid w:val="00EC2F1C"/>
    <w:rsid w:val="00ED15BC"/>
    <w:rsid w:val="00ED2D9D"/>
    <w:rsid w:val="00ED676B"/>
    <w:rsid w:val="00ED7B99"/>
    <w:rsid w:val="00EE090A"/>
    <w:rsid w:val="00EE4864"/>
    <w:rsid w:val="00EE5FAD"/>
    <w:rsid w:val="00EE6A92"/>
    <w:rsid w:val="00EE7046"/>
    <w:rsid w:val="00EF661A"/>
    <w:rsid w:val="00F02D26"/>
    <w:rsid w:val="00F04414"/>
    <w:rsid w:val="00F10CD7"/>
    <w:rsid w:val="00F141E4"/>
    <w:rsid w:val="00F1505A"/>
    <w:rsid w:val="00F15AB0"/>
    <w:rsid w:val="00F16E5C"/>
    <w:rsid w:val="00F24485"/>
    <w:rsid w:val="00F26CD9"/>
    <w:rsid w:val="00F30EA8"/>
    <w:rsid w:val="00F33837"/>
    <w:rsid w:val="00F3434D"/>
    <w:rsid w:val="00F34C1C"/>
    <w:rsid w:val="00F350F2"/>
    <w:rsid w:val="00F370A9"/>
    <w:rsid w:val="00F54952"/>
    <w:rsid w:val="00F55A33"/>
    <w:rsid w:val="00F566C9"/>
    <w:rsid w:val="00F56F50"/>
    <w:rsid w:val="00F577FE"/>
    <w:rsid w:val="00F61536"/>
    <w:rsid w:val="00F6544A"/>
    <w:rsid w:val="00F66A4E"/>
    <w:rsid w:val="00F700ED"/>
    <w:rsid w:val="00F71C21"/>
    <w:rsid w:val="00F7256B"/>
    <w:rsid w:val="00F73FCE"/>
    <w:rsid w:val="00F74D52"/>
    <w:rsid w:val="00F75468"/>
    <w:rsid w:val="00F7665F"/>
    <w:rsid w:val="00F7691B"/>
    <w:rsid w:val="00F778B0"/>
    <w:rsid w:val="00F8346F"/>
    <w:rsid w:val="00F85E7E"/>
    <w:rsid w:val="00F85F1F"/>
    <w:rsid w:val="00F901CE"/>
    <w:rsid w:val="00F90AD0"/>
    <w:rsid w:val="00F970EA"/>
    <w:rsid w:val="00FA3C4B"/>
    <w:rsid w:val="00FA5B11"/>
    <w:rsid w:val="00FB3507"/>
    <w:rsid w:val="00FC26B5"/>
    <w:rsid w:val="00FC3BAB"/>
    <w:rsid w:val="00FC3F91"/>
    <w:rsid w:val="00FC4447"/>
    <w:rsid w:val="00FC5FBA"/>
    <w:rsid w:val="00FD61C6"/>
    <w:rsid w:val="00FD6800"/>
    <w:rsid w:val="00FD7DDA"/>
    <w:rsid w:val="00FE1398"/>
    <w:rsid w:val="00FE14FD"/>
    <w:rsid w:val="00FE2274"/>
    <w:rsid w:val="00FE3283"/>
    <w:rsid w:val="00FE4BBB"/>
    <w:rsid w:val="00FE7EB9"/>
    <w:rsid w:val="00FF039A"/>
    <w:rsid w:val="00FF37E9"/>
    <w:rsid w:val="00FF63E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DA4"/>
  </w:style>
  <w:style w:type="paragraph" w:styleId="a7">
    <w:name w:val="footer"/>
    <w:basedOn w:val="a"/>
    <w:link w:val="a8"/>
    <w:uiPriority w:val="99"/>
    <w:unhideWhenUsed/>
    <w:rsid w:val="00A7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DA4"/>
  </w:style>
  <w:style w:type="paragraph" w:styleId="a7">
    <w:name w:val="footer"/>
    <w:basedOn w:val="a"/>
    <w:link w:val="a8"/>
    <w:uiPriority w:val="99"/>
    <w:unhideWhenUsed/>
    <w:rsid w:val="00A7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3686-199E-4232-AEAC-3B95813B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459</cp:revision>
  <cp:lastPrinted>2026-03-11T13:26:00Z</cp:lastPrinted>
  <dcterms:created xsi:type="dcterms:W3CDTF">2013-08-28T11:37:00Z</dcterms:created>
  <dcterms:modified xsi:type="dcterms:W3CDTF">2026-03-18T06:33:00Z</dcterms:modified>
</cp:coreProperties>
</file>